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16  戏曲卷  数据索引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16  戏曲卷  数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8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16  戏曲卷  数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